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375</wp:posOffset>
                </wp:positionH>
                <wp:positionV relativeFrom="paragraph">
                  <wp:posOffset>21590</wp:posOffset>
                </wp:positionV>
                <wp:extent cx="4986020" cy="707390"/>
                <wp:effectExtent l="38100" t="19050" r="5080" b="1651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739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:rsidR="00E94E6D" w:rsidRPr="00E67039" w:rsidRDefault="000657F3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１０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 w:rsidR="004B603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７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3pt;margin-top:1.7pt;width:392.6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0657F3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１０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 w:rsidR="004B603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７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6D" w:rsidRDefault="00E94E6D" w:rsidP="002878D2">
      <w:pPr>
        <w:pStyle w:val="a3"/>
        <w:spacing w:line="243" w:lineRule="exact"/>
      </w:pPr>
    </w:p>
    <w:p w:rsidR="00E94E6D" w:rsidRPr="007E50DB" w:rsidRDefault="00E94E6D" w:rsidP="002878D2">
      <w:pPr>
        <w:pStyle w:val="a3"/>
        <w:spacing w:line="243" w:lineRule="exact"/>
      </w:pPr>
    </w:p>
    <w:p w:rsidR="002878D2" w:rsidRPr="0040542E" w:rsidRDefault="002878D2" w:rsidP="002878D2">
      <w:pPr>
        <w:pStyle w:val="a3"/>
        <w:rPr>
          <w:bCs/>
        </w:rPr>
      </w:pPr>
    </w:p>
    <w:p w:rsidR="002878D2" w:rsidRDefault="002878D2" w:rsidP="002878D2">
      <w:pPr>
        <w:pStyle w:val="a3"/>
        <w:rPr>
          <w:spacing w:val="0"/>
        </w:rPr>
      </w:pPr>
    </w:p>
    <w:p w:rsidR="002878D2" w:rsidRPr="0032611E" w:rsidRDefault="0032611E" w:rsidP="00A06F0E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2611E">
        <w:rPr>
          <w:rFonts w:asciiTheme="majorEastAsia" w:eastAsiaTheme="majorEastAsia" w:hAnsiTheme="majorEastAsia" w:hint="eastAsia"/>
          <w:b/>
          <w:sz w:val="28"/>
          <w:szCs w:val="28"/>
        </w:rPr>
        <w:t>令和３</w:t>
      </w:r>
      <w:r w:rsidR="002878D2" w:rsidRPr="0032611E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</w:p>
    <w:p w:rsidR="002878D2" w:rsidRPr="0032611E" w:rsidRDefault="004B603C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学校・家庭・地域の連携・協働研修会</w:t>
      </w:r>
    </w:p>
    <w:p w:rsidR="002878D2" w:rsidRPr="0032611E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</w:rPr>
      </w:pPr>
      <w:r w:rsidRPr="0032611E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:rsidR="00E67039" w:rsidRDefault="00E67039" w:rsidP="00E67039"/>
    <w:p w:rsidR="00E67039" w:rsidRPr="00E67039" w:rsidRDefault="000B3C02" w:rsidP="00F93350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12702" wp14:editId="6AB225F4">
                <wp:simplePos x="0" y="0"/>
                <wp:positionH relativeFrom="margin">
                  <wp:posOffset>66675</wp:posOffset>
                </wp:positionH>
                <wp:positionV relativeFrom="paragraph">
                  <wp:posOffset>81280</wp:posOffset>
                </wp:positionV>
                <wp:extent cx="2534920" cy="1196340"/>
                <wp:effectExtent l="0" t="0" r="1778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148" w:rsidRPr="00F93350" w:rsidRDefault="00524148" w:rsidP="0052414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52414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F1BFB"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本会議</w:t>
                            </w:r>
                            <w:r w:rsidR="00347E17"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については、新型コロナウイルス感染症の感染状況によって、</w:t>
                            </w:r>
                            <w:r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開催方法の変更等の措置をとることがあります。</w:t>
                            </w:r>
                          </w:p>
                          <w:p w:rsidR="00524148" w:rsidRPr="000B3C02" w:rsidRDefault="00524148" w:rsidP="000B3C02">
                            <w:pPr>
                              <w:ind w:firstLineChars="100" w:firstLine="220"/>
                              <w:rPr>
                                <w:szCs w:val="21"/>
                              </w:rPr>
                            </w:pPr>
                            <w:r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その場合は</w:t>
                            </w:r>
                            <w:r w:rsidRPr="00F93350">
                              <w:rPr>
                                <w:sz w:val="22"/>
                                <w:szCs w:val="21"/>
                              </w:rPr>
                              <w:t>、右記の</w:t>
                            </w:r>
                            <w:r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連絡先</w:t>
                            </w:r>
                            <w:r w:rsidRPr="00F93350">
                              <w:rPr>
                                <w:sz w:val="22"/>
                                <w:szCs w:val="21"/>
                              </w:rPr>
                              <w:t>の担当</w:t>
                            </w:r>
                            <w:r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者</w:t>
                            </w:r>
                            <w:r w:rsidRPr="00F93350">
                              <w:rPr>
                                <w:sz w:val="22"/>
                                <w:szCs w:val="21"/>
                              </w:rPr>
                              <w:t>に</w:t>
                            </w:r>
                            <w:r w:rsidRPr="00F9335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御連絡</w:t>
                            </w:r>
                            <w:r w:rsidRPr="00F93350">
                              <w:rPr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2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.25pt;margin-top:6.4pt;width:199.6pt;height:9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" fillcolor="white [3201]" strokeweight=".5pt">
                <v:textbox inset=",1mm,,1mm">
                  <w:txbxContent>
                    <w:p w:rsidR="00524148" w:rsidRPr="00F93350" w:rsidRDefault="00524148" w:rsidP="00524148">
                      <w:pPr>
                        <w:rPr>
                          <w:sz w:val="22"/>
                          <w:szCs w:val="21"/>
                        </w:rPr>
                      </w:pPr>
                      <w:r w:rsidRPr="0052414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F1BFB" w:rsidRPr="00F93350">
                        <w:rPr>
                          <w:rFonts w:hint="eastAsia"/>
                          <w:sz w:val="22"/>
                          <w:szCs w:val="21"/>
                        </w:rPr>
                        <w:t>本会議</w:t>
                      </w:r>
                      <w:r w:rsidR="00347E17" w:rsidRPr="00F93350">
                        <w:rPr>
                          <w:rFonts w:hint="eastAsia"/>
                          <w:sz w:val="22"/>
                          <w:szCs w:val="21"/>
                        </w:rPr>
                        <w:t>については、新型コロナウイルス感染症の感染状況によって、</w:t>
                      </w:r>
                      <w:r w:rsidRPr="00F93350">
                        <w:rPr>
                          <w:rFonts w:hint="eastAsia"/>
                          <w:sz w:val="22"/>
                          <w:szCs w:val="21"/>
                        </w:rPr>
                        <w:t>開催方法の変更等の措置をとることがあります。</w:t>
                      </w:r>
                    </w:p>
                    <w:p w:rsidR="00524148" w:rsidRPr="000B3C02" w:rsidRDefault="00524148" w:rsidP="000B3C02">
                      <w:pPr>
                        <w:ind w:firstLineChars="100" w:firstLine="220"/>
                        <w:rPr>
                          <w:szCs w:val="21"/>
                        </w:rPr>
                      </w:pPr>
                      <w:r w:rsidRPr="00F93350">
                        <w:rPr>
                          <w:rFonts w:hint="eastAsia"/>
                          <w:sz w:val="22"/>
                          <w:szCs w:val="21"/>
                        </w:rPr>
                        <w:t>その場合は</w:t>
                      </w:r>
                      <w:r w:rsidRPr="00F93350">
                        <w:rPr>
                          <w:sz w:val="22"/>
                          <w:szCs w:val="21"/>
                        </w:rPr>
                        <w:t>、右記の</w:t>
                      </w:r>
                      <w:r w:rsidRPr="00F93350">
                        <w:rPr>
                          <w:rFonts w:hint="eastAsia"/>
                          <w:sz w:val="22"/>
                          <w:szCs w:val="21"/>
                        </w:rPr>
                        <w:t>連絡先</w:t>
                      </w:r>
                      <w:r w:rsidRPr="00F93350">
                        <w:rPr>
                          <w:sz w:val="22"/>
                          <w:szCs w:val="21"/>
                        </w:rPr>
                        <w:t>の担当</w:t>
                      </w:r>
                      <w:r w:rsidRPr="00F93350">
                        <w:rPr>
                          <w:rFonts w:hint="eastAsia"/>
                          <w:sz w:val="22"/>
                          <w:szCs w:val="21"/>
                        </w:rPr>
                        <w:t>者</w:t>
                      </w:r>
                      <w:r w:rsidRPr="00F93350">
                        <w:rPr>
                          <w:sz w:val="22"/>
                          <w:szCs w:val="21"/>
                        </w:rPr>
                        <w:t>に</w:t>
                      </w:r>
                      <w:r w:rsidRPr="00F93350">
                        <w:rPr>
                          <w:rFonts w:hint="eastAsia"/>
                          <w:sz w:val="22"/>
                          <w:szCs w:val="21"/>
                        </w:rPr>
                        <w:t>御連絡</w:t>
                      </w:r>
                      <w:r w:rsidRPr="00F93350">
                        <w:rPr>
                          <w:sz w:val="22"/>
                          <w:szCs w:val="21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039" w:rsidRPr="00F93350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="00E67039" w:rsidRPr="00F93350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="00E67039"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>（　　　　　　　　　　　　　）</w:t>
      </w:r>
    </w:p>
    <w:p w:rsidR="00E67039" w:rsidRPr="00E67039" w:rsidRDefault="00E67039" w:rsidP="00F93350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所   属   名（　　　　　　　　　　　　　）</w:t>
      </w:r>
    </w:p>
    <w:p w:rsidR="00E67039" w:rsidRPr="00E67039" w:rsidRDefault="00E67039" w:rsidP="00F93350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申込担当者名（　　　　　　　　　　　　　）</w:t>
      </w:r>
    </w:p>
    <w:p w:rsidR="00E67039" w:rsidRPr="00E67039" w:rsidRDefault="00F93350" w:rsidP="00F93350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連 </w:t>
      </w:r>
      <w:r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="00E67039" w:rsidRPr="00E67039">
        <w:rPr>
          <w:rFonts w:asciiTheme="majorEastAsia" w:eastAsiaTheme="majorEastAsia" w:hAnsiTheme="majorEastAsia" w:hint="eastAsia"/>
          <w:sz w:val="24"/>
          <w:u w:val="single"/>
        </w:rPr>
        <w:t>絡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="00E67039" w:rsidRPr="00E67039">
        <w:rPr>
          <w:rFonts w:asciiTheme="majorEastAsia" w:eastAsiaTheme="majorEastAsia" w:hAnsiTheme="majorEastAsia" w:hint="eastAsia"/>
          <w:sz w:val="24"/>
          <w:u w:val="single"/>
        </w:rPr>
        <w:t>先（　　　　　　　　　　　　　）</w:t>
      </w:r>
    </w:p>
    <w:p w:rsidR="00F93350" w:rsidRDefault="00F93350" w:rsidP="00F93350">
      <w:pPr>
        <w:pStyle w:val="a3"/>
        <w:wordWrap/>
        <w:spacing w:line="240" w:lineRule="auto"/>
        <w:rPr>
          <w:spacing w:val="0"/>
        </w:rPr>
      </w:pPr>
      <w:r>
        <w:rPr>
          <w:spacing w:val="0"/>
        </w:rPr>
        <w:t xml:space="preserve">　　　　　　　　　　　　　　　　　　　　</w:t>
      </w:r>
      <w:r>
        <w:rPr>
          <w:rFonts w:hint="eastAsia"/>
          <w:spacing w:val="0"/>
          <w:sz w:val="14"/>
        </w:rPr>
        <w:t xml:space="preserve"> </w:t>
      </w:r>
      <w:r w:rsidRPr="00F93350">
        <w:rPr>
          <w:rFonts w:asciiTheme="majorEastAsia" w:eastAsiaTheme="majorEastAsia" w:hAnsiTheme="majorEastAsia" w:hint="eastAsia"/>
          <w:spacing w:val="3"/>
          <w:w w:val="85"/>
          <w:sz w:val="24"/>
          <w:u w:val="single"/>
          <w:fitText w:val="1440" w:id="-1742038016"/>
        </w:rPr>
        <w:t>メールアドレ</w:t>
      </w:r>
      <w:r w:rsidRPr="00F93350">
        <w:rPr>
          <w:rFonts w:asciiTheme="majorEastAsia" w:eastAsiaTheme="majorEastAsia" w:hAnsiTheme="majorEastAsia" w:hint="eastAsia"/>
          <w:spacing w:val="-6"/>
          <w:w w:val="85"/>
          <w:sz w:val="24"/>
          <w:u w:val="single"/>
          <w:fitText w:val="1440" w:id="-1742038016"/>
        </w:rPr>
        <w:t>ス</w:t>
      </w: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）</w:t>
      </w:r>
    </w:p>
    <w:p w:rsidR="00F93350" w:rsidRDefault="00F93350" w:rsidP="002878D2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※後日、調査票をお送りしますので、必ずご記入ください。</w:t>
      </w:r>
    </w:p>
    <w:p w:rsidR="002878D2" w:rsidRDefault="004F1BFB" w:rsidP="002878D2">
      <w:pPr>
        <w:pStyle w:val="a3"/>
        <w:spacing w:line="105" w:lineRule="exact"/>
        <w:rPr>
          <w:spacing w:val="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7305</wp:posOffset>
                </wp:positionV>
                <wp:extent cx="1064895" cy="2476500"/>
                <wp:effectExtent l="19050" t="19050" r="40005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476500"/>
                        </a:xfrm>
                        <a:prstGeom prst="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C95A" id="正方形/長方形 7" o:spid="_x0000_s1026" style="position:absolute;left:0;text-align:left;margin-left:392.25pt;margin-top:2.15pt;width:83.8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" filled="f" strokecolor="#1f4d78 [1604]" strokeweight="4pt"/>
            </w:pict>
          </mc:Fallback>
        </mc:AlternateContent>
      </w:r>
    </w:p>
    <w:tbl>
      <w:tblPr>
        <w:tblW w:w="92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285"/>
        <w:gridCol w:w="3071"/>
        <w:gridCol w:w="4250"/>
        <w:gridCol w:w="1585"/>
      </w:tblGrid>
      <w:tr w:rsidR="00B9189A" w:rsidTr="00B9189A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Default="00B9189A" w:rsidP="004F1BFB">
            <w:pPr>
              <w:pStyle w:val="a3"/>
              <w:wordWrap/>
              <w:spacing w:before="100" w:beforeAutospacing="1" w:after="100" w:afterAutospacing="1" w:line="360" w:lineRule="exact"/>
              <w:jc w:val="center"/>
              <w:rPr>
                <w:spacing w:val="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4F1BFB" w:rsidRDefault="00B9189A" w:rsidP="004F1BFB">
            <w:pPr>
              <w:pStyle w:val="a3"/>
              <w:wordWrap/>
              <w:spacing w:before="100" w:beforeAutospacing="1" w:after="100" w:afterAutospacing="1" w:line="3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F1BF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B9189A" w:rsidRPr="004F1BFB" w:rsidRDefault="00B9189A" w:rsidP="004F1BFB">
            <w:pPr>
              <w:pStyle w:val="a3"/>
              <w:wordWrap/>
              <w:spacing w:before="100" w:beforeAutospacing="1" w:after="100" w:afterAutospacing="1" w:line="3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F1BFB">
              <w:rPr>
                <w:rFonts w:ascii="ＭＳ ゴシック" w:eastAsia="ＭＳ ゴシック" w:hAnsi="ＭＳ ゴシック" w:hint="eastAsia"/>
              </w:rPr>
              <w:t>所　属（課名・職名等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4F1BFB" w:rsidRDefault="004F1BFB" w:rsidP="004F1BFB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F1BFB">
              <w:rPr>
                <w:rFonts w:ascii="ＭＳ ゴシック" w:eastAsia="ＭＳ ゴシック" w:hAnsi="ＭＳ ゴシック" w:hint="eastAsia"/>
                <w:spacing w:val="0"/>
              </w:rPr>
              <w:t>優先順位</w:t>
            </w:r>
          </w:p>
        </w:tc>
      </w:tr>
      <w:tr w:rsidR="00B9189A" w:rsidTr="00B9189A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B9189A" w:rsidRDefault="00B9189A" w:rsidP="00B9189A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spacing w:val="0"/>
                <w:sz w:val="14"/>
              </w:rPr>
            </w:pPr>
          </w:p>
        </w:tc>
      </w:tr>
      <w:tr w:rsidR="00B9189A" w:rsidTr="004F1BFB">
        <w:trPr>
          <w:cantSplit/>
          <w:trHeight w:hRule="exact" w:val="64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4F1BFB">
        <w:trPr>
          <w:cantSplit/>
          <w:trHeight w:hRule="exact" w:val="694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</w:tbl>
    <w:p w:rsidR="00850B60" w:rsidRDefault="00A72231" w:rsidP="00E67039">
      <w:pPr>
        <w:pStyle w:val="a3"/>
        <w:wordWrap/>
        <w:spacing w:line="300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27940</wp:posOffset>
                </wp:positionV>
                <wp:extent cx="533400" cy="454025"/>
                <wp:effectExtent l="19050" t="19050" r="19050" b="222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5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E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17.35pt;margin-top:2.2pt;width:42pt;height:35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" adj="10800" fillcolor="#5b9bd5 [3204]" strokecolor="#1f4d78 [1604]" strokeweight="1pt"/>
            </w:pict>
          </mc:Fallback>
        </mc:AlternateContent>
      </w: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4B603C" w:rsidP="00E67039">
      <w:pPr>
        <w:pStyle w:val="a3"/>
        <w:wordWrap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1319" wp14:editId="681B65B2">
                <wp:simplePos x="0" y="0"/>
                <wp:positionH relativeFrom="column">
                  <wp:posOffset>3514725</wp:posOffset>
                </wp:positionH>
                <wp:positionV relativeFrom="paragraph">
                  <wp:posOffset>21591</wp:posOffset>
                </wp:positionV>
                <wp:extent cx="2601595" cy="666750"/>
                <wp:effectExtent l="0" t="0" r="2730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9A" w:rsidRPr="00B9189A" w:rsidRDefault="00B9189A" w:rsidP="00A9004A">
                            <w:pPr>
                              <w:spacing w:line="240" w:lineRule="exact"/>
                              <w:ind w:left="220" w:hangingChars="100" w:hanging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 w:rsidR="00A9004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A9004A">
                              <w:rPr>
                                <w:sz w:val="22"/>
                              </w:rPr>
                              <w:t>５０名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 w:rsidR="004F1BF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1319" id="テキスト ボックス 6" o:spid="_x0000_s1028" type="#_x0000_t202" style="position:absolute;left:0;text-align:left;margin-left:276.75pt;margin-top:1.7pt;width:204.8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" fillcolor="white [3201]" strokeweight=".5pt">
                <v:textbox inset=",1mm,,1mm">
                  <w:txbxContent>
                    <w:p w:rsidR="00B9189A" w:rsidRPr="00B9189A" w:rsidRDefault="00B9189A" w:rsidP="00A9004A">
                      <w:pPr>
                        <w:spacing w:line="240" w:lineRule="exact"/>
                        <w:ind w:left="220" w:hangingChars="100" w:hanging="22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 w:rsidR="00A9004A">
                        <w:rPr>
                          <w:rFonts w:hint="eastAsia"/>
                          <w:sz w:val="22"/>
                        </w:rPr>
                        <w:t>（</w:t>
                      </w:r>
                      <w:r w:rsidR="00A9004A">
                        <w:rPr>
                          <w:sz w:val="22"/>
                        </w:rPr>
                        <w:t>５０名）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 w:rsidR="004F1BFB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E94E6D" w:rsidRPr="00E67039" w:rsidRDefault="002878D2" w:rsidP="004B603C">
      <w:pPr>
        <w:pStyle w:val="a3"/>
        <w:wordWrap/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32611E" w:rsidRPr="004B603C">
        <w:rPr>
          <w:rFonts w:ascii="ＭＳ ゴシック" w:eastAsia="ＭＳ ゴシック" w:hAnsi="ＭＳ ゴシック" w:hint="eastAsia"/>
        </w:rPr>
        <w:t>令和３</w:t>
      </w:r>
      <w:r w:rsidRPr="004B603C">
        <w:rPr>
          <w:rFonts w:ascii="ＭＳ ゴシック" w:eastAsia="ＭＳ ゴシック" w:hAnsi="ＭＳ ゴシック" w:hint="eastAsia"/>
        </w:rPr>
        <w:t>年</w:t>
      </w:r>
      <w:r w:rsidR="000657F3">
        <w:rPr>
          <w:rFonts w:ascii="ＭＳ ゴシック" w:eastAsia="ＭＳ ゴシック" w:hAnsi="ＭＳ ゴシック" w:hint="eastAsia"/>
        </w:rPr>
        <w:t>１０</w:t>
      </w:r>
      <w:r w:rsidR="00D47F02" w:rsidRPr="004B603C">
        <w:rPr>
          <w:rFonts w:ascii="ＭＳ ゴシック" w:eastAsia="ＭＳ ゴシック" w:hAnsi="ＭＳ ゴシック" w:hint="eastAsia"/>
        </w:rPr>
        <w:t>月</w:t>
      </w:r>
      <w:r w:rsidR="0032611E" w:rsidRPr="004B603C">
        <w:rPr>
          <w:rFonts w:ascii="ＭＳ ゴシック" w:eastAsia="ＭＳ ゴシック" w:hAnsi="ＭＳ ゴシック" w:hint="eastAsia"/>
        </w:rPr>
        <w:t>７</w:t>
      </w:r>
      <w:r w:rsidRPr="004B603C">
        <w:rPr>
          <w:rFonts w:ascii="ＭＳ ゴシック" w:eastAsia="ＭＳ ゴシック" w:hAnsi="ＭＳ ゴシック" w:hint="eastAsia"/>
        </w:rPr>
        <w:t>日（</w:t>
      </w:r>
      <w:r w:rsidR="000657F3">
        <w:rPr>
          <w:rFonts w:ascii="ＭＳ ゴシック" w:eastAsia="ＭＳ ゴシック" w:hAnsi="ＭＳ ゴシック" w:hint="eastAsia"/>
        </w:rPr>
        <w:t>木</w:t>
      </w:r>
      <w:r w:rsidRPr="004B603C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</w:p>
    <w:p w:rsidR="002878D2" w:rsidRPr="00E67039" w:rsidRDefault="004F1BFB" w:rsidP="004B603C">
      <w:pPr>
        <w:pStyle w:val="a3"/>
        <w:wordWrap/>
        <w:spacing w:line="30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4B603C">
        <w:rPr>
          <w:rFonts w:ascii="ＭＳ ゴシック" w:eastAsia="ＭＳ ゴシック" w:hAnsi="ＭＳ ゴシック" w:hint="eastAsia"/>
          <w:spacing w:val="0"/>
        </w:rPr>
        <w:t>研修会</w:t>
      </w:r>
      <w:r w:rsidR="00A53ABE"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:rsidR="002878D2" w:rsidRPr="00E67039" w:rsidRDefault="00B9189A" w:rsidP="004B603C">
      <w:pPr>
        <w:pStyle w:val="a3"/>
        <w:wordWrap/>
        <w:spacing w:line="30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:rsidR="002878D2" w:rsidRPr="00B9189A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:rsidR="002878D2" w:rsidRPr="00E67039" w:rsidRDefault="002878D2" w:rsidP="00E67039">
      <w:pPr>
        <w:snapToGrid w:val="0"/>
        <w:spacing w:line="300" w:lineRule="exact"/>
        <w:ind w:firstLineChars="700" w:firstLine="1470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 xml:space="preserve">申 込 先　　福岡県教育庁筑豊教育事務所社会教育室（本件担当　</w:t>
      </w:r>
      <w:r w:rsidR="004B603C">
        <w:rPr>
          <w:rFonts w:ascii="ＭＳ ゴシック" w:eastAsia="ＭＳ ゴシック" w:hAnsi="ＭＳ ゴシック" w:hint="eastAsia"/>
        </w:rPr>
        <w:t>坂本</w:t>
      </w:r>
      <w:r w:rsidRPr="00E67039">
        <w:rPr>
          <w:rFonts w:ascii="ＭＳ ゴシック" w:eastAsia="ＭＳ ゴシック" w:hAnsi="ＭＳ ゴシック" w:hint="eastAsia"/>
        </w:rPr>
        <w:t>）</w:t>
      </w:r>
    </w:p>
    <w:p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 xml:space="preserve">　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                    </w:t>
      </w:r>
      <w:r w:rsidRPr="00E67039">
        <w:rPr>
          <w:rFonts w:ascii="ＭＳ ゴシック" w:eastAsia="ＭＳ ゴシック" w:hAnsi="ＭＳ ゴシック" w:hint="eastAsia"/>
        </w:rPr>
        <w:t>〒820-0003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>飯塚市立岩1401-2</w:t>
      </w:r>
      <w:r w:rsidR="00E94E6D" w:rsidRPr="00E67039">
        <w:rPr>
          <w:rFonts w:ascii="ＭＳ ゴシック" w:eastAsia="ＭＳ ゴシック" w:hAnsi="ＭＳ ゴシック" w:hint="eastAsia"/>
        </w:rPr>
        <w:t xml:space="preserve">　電話：0948-25-2602</w:t>
      </w:r>
    </w:p>
    <w:p w:rsidR="00E2417A" w:rsidRPr="00F80737" w:rsidRDefault="00E67039" w:rsidP="00E67039">
      <w:pPr>
        <w:pStyle w:val="a3"/>
        <w:wordWrap/>
        <w:spacing w:line="300" w:lineRule="exact"/>
        <w:ind w:firstLineChars="1300" w:firstLine="2730"/>
        <w:rPr>
          <w:rFonts w:ascii="ＭＳ ゴシック" w:eastAsia="ＭＳ ゴシック" w:hAnsi="ＭＳ ゴシック"/>
        </w:rPr>
      </w:pPr>
      <w:r w:rsidRPr="00F8073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-5.25pt;margin-top:16.35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  <w:r w:rsidR="00E2417A" w:rsidRPr="00F80737">
        <w:rPr>
          <w:rFonts w:ascii="ＭＳ ゴシック" w:eastAsia="ＭＳ ゴシック" w:hAnsi="ＭＳ ゴシック" w:hint="eastAsia"/>
        </w:rPr>
        <w:t>電子メール：</w:t>
      </w:r>
      <w:r w:rsidR="004B603C">
        <w:rPr>
          <w:rFonts w:ascii="ＭＳ ゴシック" w:eastAsia="ＭＳ ゴシック" w:hAnsi="ＭＳ ゴシック"/>
        </w:rPr>
        <w:t>sakamoto</w:t>
      </w:r>
      <w:r w:rsidR="0032611E">
        <w:rPr>
          <w:rFonts w:ascii="ＭＳ ゴシック" w:eastAsia="ＭＳ ゴシック" w:hAnsi="ＭＳ ゴシック" w:hint="eastAsia"/>
        </w:rPr>
        <w:t>-</w:t>
      </w:r>
      <w:r w:rsidR="004B603C">
        <w:rPr>
          <w:rFonts w:ascii="ＭＳ ゴシック" w:eastAsia="ＭＳ ゴシック" w:hAnsi="ＭＳ ゴシック"/>
        </w:rPr>
        <w:t>s9519</w:t>
      </w:r>
      <w:r w:rsidR="0032611E">
        <w:rPr>
          <w:rFonts w:ascii="ＭＳ ゴシック" w:eastAsia="ＭＳ ゴシック" w:hAnsi="ＭＳ ゴシック" w:hint="eastAsia"/>
        </w:rPr>
        <w:t>@pref.fukuoka.lg.jp</w:t>
      </w:r>
    </w:p>
    <w:sectPr w:rsidR="00E2417A" w:rsidRPr="00F80737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E0" w:rsidRDefault="008A4BE0" w:rsidP="008E477F">
      <w:r>
        <w:separator/>
      </w:r>
    </w:p>
  </w:endnote>
  <w:endnote w:type="continuationSeparator" w:id="0">
    <w:p w:rsidR="008A4BE0" w:rsidRDefault="008A4BE0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E0" w:rsidRDefault="008A4BE0" w:rsidP="008E477F">
      <w:r>
        <w:separator/>
      </w:r>
    </w:p>
  </w:footnote>
  <w:footnote w:type="continuationSeparator" w:id="0">
    <w:p w:rsidR="008A4BE0" w:rsidRDefault="008A4BE0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57F3"/>
    <w:rsid w:val="000669BB"/>
    <w:rsid w:val="00072C0A"/>
    <w:rsid w:val="00085C03"/>
    <w:rsid w:val="00087B53"/>
    <w:rsid w:val="00093D33"/>
    <w:rsid w:val="000A6B4E"/>
    <w:rsid w:val="000B17C4"/>
    <w:rsid w:val="000B294D"/>
    <w:rsid w:val="000B3C02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15F03"/>
    <w:rsid w:val="002201E5"/>
    <w:rsid w:val="002230EB"/>
    <w:rsid w:val="00233B0D"/>
    <w:rsid w:val="00243331"/>
    <w:rsid w:val="002554F3"/>
    <w:rsid w:val="0026490D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611E"/>
    <w:rsid w:val="003277A6"/>
    <w:rsid w:val="0033384D"/>
    <w:rsid w:val="00334CB6"/>
    <w:rsid w:val="0034403F"/>
    <w:rsid w:val="0034707E"/>
    <w:rsid w:val="00347E17"/>
    <w:rsid w:val="00351B6F"/>
    <w:rsid w:val="00357561"/>
    <w:rsid w:val="003819E5"/>
    <w:rsid w:val="003823AB"/>
    <w:rsid w:val="0038481A"/>
    <w:rsid w:val="00393C54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60001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5CD0"/>
    <w:rsid w:val="004B603C"/>
    <w:rsid w:val="004C01A7"/>
    <w:rsid w:val="004C1063"/>
    <w:rsid w:val="004E00E0"/>
    <w:rsid w:val="004E4A7B"/>
    <w:rsid w:val="004E5B4B"/>
    <w:rsid w:val="004F0EFB"/>
    <w:rsid w:val="004F1BFB"/>
    <w:rsid w:val="00515CAB"/>
    <w:rsid w:val="00516BFC"/>
    <w:rsid w:val="00524148"/>
    <w:rsid w:val="00533789"/>
    <w:rsid w:val="0054040A"/>
    <w:rsid w:val="005539DA"/>
    <w:rsid w:val="00554A3F"/>
    <w:rsid w:val="00560148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68EF"/>
    <w:rsid w:val="005F4524"/>
    <w:rsid w:val="006072E6"/>
    <w:rsid w:val="00614350"/>
    <w:rsid w:val="00646D1C"/>
    <w:rsid w:val="00646F25"/>
    <w:rsid w:val="00650673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7139"/>
    <w:rsid w:val="00796709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A4BE0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72231"/>
    <w:rsid w:val="00A83FC9"/>
    <w:rsid w:val="00A9004A"/>
    <w:rsid w:val="00A90E56"/>
    <w:rsid w:val="00A931F4"/>
    <w:rsid w:val="00AA2DC1"/>
    <w:rsid w:val="00AC46C2"/>
    <w:rsid w:val="00AC743D"/>
    <w:rsid w:val="00AD6FB5"/>
    <w:rsid w:val="00AE4D97"/>
    <w:rsid w:val="00B00F5C"/>
    <w:rsid w:val="00B10BC4"/>
    <w:rsid w:val="00B13245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417A"/>
    <w:rsid w:val="00E24E3E"/>
    <w:rsid w:val="00E36297"/>
    <w:rsid w:val="00E36580"/>
    <w:rsid w:val="00E45F0E"/>
    <w:rsid w:val="00E54871"/>
    <w:rsid w:val="00E67039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3350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5647-6DA2-4890-A8D2-DE95F63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2:11:00Z</dcterms:created>
  <dcterms:modified xsi:type="dcterms:W3CDTF">2021-09-06T02:11:00Z</dcterms:modified>
</cp:coreProperties>
</file>